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BFC" w14:textId="77777777"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6D8AB" wp14:editId="40E2F69B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CF3BB" w14:textId="77777777"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14:paraId="2BDF16F7" w14:textId="15533368" w:rsidR="00274FD8" w:rsidRPr="00616894" w:rsidRDefault="00274FD8" w:rsidP="00D01897">
      <w:pPr>
        <w:jc w:val="right"/>
        <w:rPr>
          <w:b/>
          <w:sz w:val="28"/>
          <w:szCs w:val="28"/>
        </w:rPr>
      </w:pPr>
      <w:r w:rsidRPr="00166297">
        <w:rPr>
          <w:b/>
          <w:sz w:val="28"/>
          <w:szCs w:val="28"/>
        </w:rPr>
        <w:t>Meeting Agenda</w:t>
      </w:r>
    </w:p>
    <w:p w14:paraId="2880C6E4" w14:textId="50A859C5" w:rsidR="00457F37" w:rsidRPr="00274FD8" w:rsidRDefault="009C3246" w:rsidP="005D57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5944B8">
        <w:rPr>
          <w:b/>
          <w:sz w:val="28"/>
          <w:szCs w:val="28"/>
        </w:rPr>
        <w:t>21, 2020</w:t>
      </w:r>
    </w:p>
    <w:p w14:paraId="2F1A3BC0" w14:textId="77777777" w:rsidR="00073E7D" w:rsidRDefault="00274FD8" w:rsidP="00073E7D">
      <w:pPr>
        <w:pStyle w:val="Heading4"/>
        <w:ind w:left="0" w:firstLine="0"/>
        <w:jc w:val="center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14:paraId="66D85C66" w14:textId="77777777" w:rsidR="009C3246" w:rsidRDefault="009C3246" w:rsidP="00631B2C">
      <w:pPr>
        <w:jc w:val="center"/>
        <w:rPr>
          <w:b/>
          <w:color w:val="0000FF"/>
          <w:sz w:val="28"/>
          <w:szCs w:val="28"/>
          <w:u w:val="single"/>
        </w:rPr>
      </w:pPr>
    </w:p>
    <w:p w14:paraId="2EB5BF6A" w14:textId="3252A38B" w:rsidR="005846DB" w:rsidRPr="000F3CE9" w:rsidRDefault="009C3246" w:rsidP="00D01897">
      <w:pPr>
        <w:jc w:val="center"/>
        <w:rPr>
          <w:b/>
          <w:sz w:val="28"/>
          <w:szCs w:val="28"/>
          <w:u w:val="single"/>
        </w:rPr>
      </w:pPr>
      <w:r w:rsidRPr="000F3CE9">
        <w:rPr>
          <w:b/>
          <w:sz w:val="28"/>
          <w:szCs w:val="28"/>
          <w:u w:val="single"/>
        </w:rPr>
        <w:t>Virtual Meeting</w:t>
      </w:r>
    </w:p>
    <w:p w14:paraId="5406A0EC" w14:textId="77777777" w:rsidR="009C3246" w:rsidRDefault="009C3246" w:rsidP="00631B2C">
      <w:pPr>
        <w:jc w:val="center"/>
        <w:rPr>
          <w:b/>
          <w:i/>
        </w:rPr>
      </w:pPr>
    </w:p>
    <w:p w14:paraId="0E4CA6F3" w14:textId="522C49B5" w:rsidR="00822B0B" w:rsidRDefault="009005D6" w:rsidP="00631B2C">
      <w:pPr>
        <w:jc w:val="center"/>
        <w:rPr>
          <w:b/>
          <w:i/>
        </w:rPr>
      </w:pPr>
      <w:r w:rsidRPr="00E354BB">
        <w:rPr>
          <w:b/>
          <w:i/>
        </w:rPr>
        <w:t>Meeting Goal</w:t>
      </w:r>
      <w:r w:rsidR="000D6CB5" w:rsidRPr="00E354BB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  <w:r w:rsidR="009C3246">
        <w:rPr>
          <w:b/>
          <w:i/>
        </w:rPr>
        <w:t xml:space="preserve">Offer suggestions to the CAC Executive Committee on annual recommendations to the Chesapeake Executive Council. </w:t>
      </w:r>
    </w:p>
    <w:p w14:paraId="4E216AB1" w14:textId="77777777" w:rsidR="00073E7D" w:rsidRDefault="00073E7D" w:rsidP="001301EF">
      <w:pPr>
        <w:rPr>
          <w:b/>
          <w:sz w:val="28"/>
          <w:szCs w:val="28"/>
          <w:u w:val="single"/>
        </w:rPr>
      </w:pPr>
    </w:p>
    <w:p w14:paraId="7AB4AB52" w14:textId="45CFE147" w:rsidR="00A71F4D" w:rsidRPr="00A71F4D" w:rsidRDefault="005D57FE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</w:t>
      </w:r>
      <w:r w:rsidR="00384BED">
        <w:rPr>
          <w:b/>
          <w:sz w:val="28"/>
          <w:szCs w:val="28"/>
          <w:u w:val="single"/>
        </w:rPr>
        <w:t xml:space="preserve">, </w:t>
      </w:r>
      <w:r w:rsidR="009C3246">
        <w:rPr>
          <w:b/>
          <w:sz w:val="28"/>
          <w:szCs w:val="28"/>
          <w:u w:val="single"/>
        </w:rPr>
        <w:t>May 21- From Your Remote Office</w:t>
      </w:r>
    </w:p>
    <w:p w14:paraId="001D7462" w14:textId="77777777" w:rsidR="00384BED" w:rsidRPr="00A40953" w:rsidRDefault="00384BED" w:rsidP="00D13145">
      <w:pPr>
        <w:rPr>
          <w:sz w:val="16"/>
          <w:szCs w:val="16"/>
        </w:rPr>
      </w:pPr>
    </w:p>
    <w:p w14:paraId="0506965E" w14:textId="0750EE4D" w:rsidR="00221473" w:rsidRDefault="009C3246" w:rsidP="00221473">
      <w:r>
        <w:rPr>
          <w:b/>
        </w:rPr>
        <w:t>10</w:t>
      </w:r>
      <w:r w:rsidR="001A14D4" w:rsidRPr="002C3557">
        <w:rPr>
          <w:b/>
        </w:rPr>
        <w:t>:0</w:t>
      </w:r>
      <w:r w:rsidR="00BE6714">
        <w:rPr>
          <w:b/>
        </w:rPr>
        <w:t>0</w:t>
      </w:r>
      <w:r w:rsidR="00535808">
        <w:rPr>
          <w:b/>
        </w:rPr>
        <w:t xml:space="preserve"> a.m.</w:t>
      </w:r>
      <w:r w:rsidR="00535808">
        <w:rPr>
          <w:b/>
        </w:rPr>
        <w:tab/>
      </w:r>
      <w:r w:rsidR="00384BED" w:rsidRPr="002C3557">
        <w:rPr>
          <w:b/>
        </w:rPr>
        <w:t>Call to Orde</w:t>
      </w:r>
      <w:r>
        <w:rPr>
          <w:b/>
        </w:rPr>
        <w:t>r and Welcome</w:t>
      </w:r>
      <w:r w:rsidR="00535808">
        <w:t>…………………….</w:t>
      </w:r>
      <w:r w:rsidR="00221473">
        <w:t>………………</w:t>
      </w:r>
      <w:r w:rsidR="001A14D4" w:rsidRPr="002C3557">
        <w:t>….</w:t>
      </w:r>
      <w:r w:rsidR="00275317">
        <w:t>…..</w:t>
      </w:r>
      <w:r w:rsidR="00EE1662">
        <w:rPr>
          <w:b/>
        </w:rPr>
        <w:t>Matt Ehrhart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14:paraId="4691CDE0" w14:textId="77777777" w:rsidR="001330CB" w:rsidRPr="009C3246" w:rsidRDefault="001330CB" w:rsidP="001362D4">
      <w:pPr>
        <w:pStyle w:val="ListParagraph"/>
        <w:ind w:left="0"/>
      </w:pPr>
    </w:p>
    <w:p w14:paraId="769FBBCC" w14:textId="335E5467" w:rsidR="004F7A03" w:rsidRDefault="009C3246" w:rsidP="009C3246">
      <w:pPr>
        <w:rPr>
          <w:b/>
        </w:rPr>
      </w:pPr>
      <w:r>
        <w:rPr>
          <w:b/>
        </w:rPr>
        <w:t>10</w:t>
      </w:r>
      <w:r w:rsidR="001330CB">
        <w:rPr>
          <w:b/>
        </w:rPr>
        <w:t>:10</w:t>
      </w:r>
      <w:r w:rsidR="002A2498" w:rsidRPr="002A2498">
        <w:rPr>
          <w:b/>
        </w:rPr>
        <w:t xml:space="preserve"> a.m.</w:t>
      </w:r>
      <w:r w:rsidR="002A2498" w:rsidRPr="002A2498">
        <w:rPr>
          <w:b/>
        </w:rPr>
        <w:tab/>
      </w:r>
      <w:r>
        <w:rPr>
          <w:b/>
        </w:rPr>
        <w:t>Housekeeping, Engagement Rules and Roll Call</w:t>
      </w:r>
    </w:p>
    <w:p w14:paraId="0529E5B7" w14:textId="1862E5EB" w:rsidR="009C3246" w:rsidRPr="00D01897" w:rsidRDefault="009C3246" w:rsidP="009C3246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</w:p>
    <w:p w14:paraId="48DC1560" w14:textId="7F681946" w:rsidR="009C3246" w:rsidRDefault="009C3246" w:rsidP="00BE46B4">
      <w:r>
        <w:rPr>
          <w:b/>
        </w:rPr>
        <w:t>10:20 a.m.</w:t>
      </w:r>
      <w:r>
        <w:rPr>
          <w:b/>
        </w:rPr>
        <w:tab/>
      </w:r>
      <w:r w:rsidR="00726605">
        <w:rPr>
          <w:b/>
        </w:rPr>
        <w:t>Chesapeake Bay Program Updates</w:t>
      </w:r>
      <w:proofErr w:type="gramStart"/>
      <w:r w:rsidR="00726605">
        <w:t>………………………….…………...………</w:t>
      </w:r>
      <w:proofErr w:type="gramEnd"/>
      <w:r w:rsidR="00726605">
        <w:t>..</w:t>
      </w:r>
      <w:r w:rsidR="00726605" w:rsidRPr="00726605">
        <w:rPr>
          <w:b/>
        </w:rPr>
        <w:t>Jim Edward,</w:t>
      </w:r>
      <w:r w:rsidR="00726605">
        <w:t xml:space="preserve"> </w:t>
      </w:r>
    </w:p>
    <w:p w14:paraId="6BF337B0" w14:textId="1EBACD71" w:rsidR="00726605" w:rsidRDefault="00726605" w:rsidP="00726605">
      <w:pPr>
        <w:jc w:val="right"/>
        <w:rPr>
          <w:b/>
        </w:rPr>
      </w:pPr>
      <w:r w:rsidRPr="00726605">
        <w:rPr>
          <w:b/>
        </w:rPr>
        <w:t>Associate Director, EPA Chesapeake Bay Program</w:t>
      </w:r>
    </w:p>
    <w:p w14:paraId="1BB33411" w14:textId="5B5081AF" w:rsidR="007140FA" w:rsidRPr="007140FA" w:rsidRDefault="00EF0574" w:rsidP="007140FA">
      <w:pPr>
        <w:pStyle w:val="ListParagraph"/>
        <w:numPr>
          <w:ilvl w:val="0"/>
          <w:numId w:val="18"/>
        </w:numPr>
        <w:rPr>
          <w:b/>
          <w:i/>
        </w:rPr>
      </w:pPr>
      <w:r>
        <w:t>COVID-19 Impacts on State Implementation</w:t>
      </w:r>
    </w:p>
    <w:p w14:paraId="00EED7F7" w14:textId="3AB34883" w:rsidR="007140FA" w:rsidRPr="007140FA" w:rsidRDefault="007140FA" w:rsidP="007140FA">
      <w:pPr>
        <w:pStyle w:val="ListParagraph"/>
        <w:numPr>
          <w:ilvl w:val="0"/>
          <w:numId w:val="18"/>
        </w:numPr>
        <w:rPr>
          <w:b/>
          <w:i/>
        </w:rPr>
      </w:pPr>
      <w:r>
        <w:t>State and Federal Agency draft Milestones</w:t>
      </w:r>
      <w:r w:rsidR="00E12F6F">
        <w:t xml:space="preserve"> Evaluations</w:t>
      </w:r>
    </w:p>
    <w:p w14:paraId="7F0B106D" w14:textId="64154677" w:rsidR="007140FA" w:rsidRPr="007140FA" w:rsidRDefault="007140FA" w:rsidP="007140FA">
      <w:pPr>
        <w:pStyle w:val="ListParagraph"/>
        <w:numPr>
          <w:ilvl w:val="0"/>
          <w:numId w:val="18"/>
        </w:numPr>
        <w:rPr>
          <w:b/>
          <w:i/>
        </w:rPr>
      </w:pPr>
      <w:r>
        <w:t>CBP Budget Updates</w:t>
      </w:r>
    </w:p>
    <w:p w14:paraId="4C228A02" w14:textId="1FFD4F77" w:rsidR="007140FA" w:rsidRPr="007140FA" w:rsidRDefault="007140FA" w:rsidP="007140FA">
      <w:pPr>
        <w:pStyle w:val="ListParagraph"/>
        <w:numPr>
          <w:ilvl w:val="0"/>
          <w:numId w:val="18"/>
        </w:numPr>
        <w:rPr>
          <w:b/>
          <w:i/>
        </w:rPr>
      </w:pPr>
      <w:r>
        <w:t>DEIJ (Diversity, Equity, Inclusion and Justice) Statement</w:t>
      </w:r>
    </w:p>
    <w:p w14:paraId="113899C3" w14:textId="77777777" w:rsidR="009C3246" w:rsidRDefault="009C3246" w:rsidP="009C3246">
      <w:pPr>
        <w:rPr>
          <w:b/>
        </w:rPr>
      </w:pPr>
    </w:p>
    <w:p w14:paraId="070672C8" w14:textId="7C35374C" w:rsidR="00BE46B4" w:rsidRDefault="00FF1D30" w:rsidP="00BE46B4">
      <w:pPr>
        <w:rPr>
          <w:b/>
        </w:rPr>
      </w:pPr>
      <w:r>
        <w:rPr>
          <w:b/>
        </w:rPr>
        <w:t>10:45</w:t>
      </w:r>
      <w:r w:rsidR="00E30419">
        <w:rPr>
          <w:b/>
        </w:rPr>
        <w:t xml:space="preserve"> a.m.</w:t>
      </w:r>
      <w:r w:rsidR="00E30419">
        <w:rPr>
          <w:b/>
        </w:rPr>
        <w:tab/>
      </w:r>
      <w:r>
        <w:rPr>
          <w:b/>
        </w:rPr>
        <w:t>COVID-19 Impacts on the Bay Watershed</w:t>
      </w:r>
      <w:r>
        <w:t>……………………..………………</w:t>
      </w:r>
      <w:r w:rsidRPr="00FF1D30">
        <w:rPr>
          <w:b/>
        </w:rPr>
        <w:t>Ann Swanson,</w:t>
      </w:r>
    </w:p>
    <w:p w14:paraId="54475974" w14:textId="39653F2B" w:rsidR="00FF1D30" w:rsidRPr="00FF1D30" w:rsidRDefault="00FF1D30" w:rsidP="00FF1D30">
      <w:pPr>
        <w:jc w:val="right"/>
        <w:rPr>
          <w:b/>
        </w:rPr>
      </w:pPr>
      <w:r>
        <w:rPr>
          <w:b/>
        </w:rPr>
        <w:t>Executive Director, Chesapeake Bay Commission</w:t>
      </w:r>
    </w:p>
    <w:p w14:paraId="769EE7DB" w14:textId="77777777" w:rsidR="00FF1D30" w:rsidRDefault="00FF1D30" w:rsidP="009C3246">
      <w:pPr>
        <w:rPr>
          <w:b/>
        </w:rPr>
      </w:pPr>
    </w:p>
    <w:p w14:paraId="4931C47A" w14:textId="416B131B" w:rsidR="00FF1D30" w:rsidRDefault="00FF1D30" w:rsidP="009C3246">
      <w:pPr>
        <w:rPr>
          <w:b/>
        </w:rPr>
      </w:pPr>
      <w:r>
        <w:rPr>
          <w:b/>
        </w:rPr>
        <w:t>11:30 a.m.</w:t>
      </w:r>
      <w:r>
        <w:rPr>
          <w:b/>
        </w:rPr>
        <w:tab/>
        <w:t>Introduction to Public Health and the Environment</w:t>
      </w:r>
      <w:r>
        <w:t>……</w:t>
      </w:r>
      <w:r w:rsidR="00D01897">
        <w:t>………………</w:t>
      </w:r>
      <w:r>
        <w:t>…………</w:t>
      </w:r>
      <w:proofErr w:type="spellStart"/>
      <w:r w:rsidR="00D01897">
        <w:rPr>
          <w:b/>
        </w:rPr>
        <w:t>Surili</w:t>
      </w:r>
      <w:proofErr w:type="spellEnd"/>
      <w:r w:rsidR="00D01897">
        <w:rPr>
          <w:b/>
        </w:rPr>
        <w:t xml:space="preserve"> Patel</w:t>
      </w:r>
    </w:p>
    <w:p w14:paraId="6B854DA4" w14:textId="28F46D19" w:rsidR="00D01897" w:rsidRDefault="00D01897" w:rsidP="00D01897">
      <w:pPr>
        <w:jc w:val="right"/>
        <w:rPr>
          <w:b/>
        </w:rPr>
      </w:pPr>
      <w:r>
        <w:rPr>
          <w:b/>
        </w:rPr>
        <w:t>Director, Center for Climate, Health and Equity</w:t>
      </w:r>
    </w:p>
    <w:p w14:paraId="3E60F71A" w14:textId="117C47EB" w:rsidR="00D01897" w:rsidRPr="00FF1D30" w:rsidRDefault="00D01897" w:rsidP="00D01897">
      <w:pPr>
        <w:jc w:val="right"/>
      </w:pPr>
      <w:r>
        <w:rPr>
          <w:b/>
        </w:rPr>
        <w:t>American Public Health Association</w:t>
      </w:r>
    </w:p>
    <w:p w14:paraId="07A2CD25" w14:textId="290A4E19" w:rsidR="00BE46B4" w:rsidRDefault="0009505C" w:rsidP="00D01897">
      <w:pPr>
        <w:rPr>
          <w:b/>
        </w:rPr>
      </w:pPr>
      <w:r w:rsidRPr="00BE46B4">
        <w:rPr>
          <w:b/>
        </w:rPr>
        <w:t>12:00</w:t>
      </w:r>
      <w:r w:rsidR="00852AC1" w:rsidRPr="00BE46B4">
        <w:rPr>
          <w:b/>
        </w:rPr>
        <w:t xml:space="preserve"> p</w:t>
      </w:r>
      <w:r w:rsidR="009B3116" w:rsidRPr="00BE46B4">
        <w:rPr>
          <w:b/>
        </w:rPr>
        <w:t>.m.</w:t>
      </w:r>
      <w:r w:rsidR="009B3116" w:rsidRPr="00BE46B4">
        <w:rPr>
          <w:b/>
        </w:rPr>
        <w:tab/>
      </w:r>
      <w:r w:rsidR="00BE46B4" w:rsidRPr="00BE46B4">
        <w:rPr>
          <w:b/>
        </w:rPr>
        <w:t>Lunch Break</w:t>
      </w:r>
    </w:p>
    <w:p w14:paraId="3039863B" w14:textId="77777777" w:rsidR="00BE46B4" w:rsidRDefault="00BE46B4" w:rsidP="00A4093B">
      <w:pPr>
        <w:rPr>
          <w:b/>
        </w:rPr>
      </w:pPr>
    </w:p>
    <w:p w14:paraId="763DAADC" w14:textId="77777777" w:rsidR="00A4093B" w:rsidRDefault="00BE46B4" w:rsidP="00A4093B">
      <w:pPr>
        <w:rPr>
          <w:b/>
        </w:rPr>
      </w:pPr>
      <w:r>
        <w:rPr>
          <w:b/>
        </w:rPr>
        <w:t>1:00 p.m.</w:t>
      </w:r>
      <w:r>
        <w:rPr>
          <w:b/>
        </w:rPr>
        <w:tab/>
      </w:r>
      <w:r w:rsidR="00A4093B">
        <w:rPr>
          <w:b/>
        </w:rPr>
        <w:t>Business Meeting</w:t>
      </w:r>
    </w:p>
    <w:p w14:paraId="305B11A6" w14:textId="3F96596A" w:rsidR="00A4093B" w:rsidRDefault="00A4093B" w:rsidP="00A4093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February Meeting Minutes</w:t>
      </w:r>
    </w:p>
    <w:p w14:paraId="42BF4A68" w14:textId="2D08DAB1" w:rsidR="00A4093B" w:rsidRDefault="00A4093B" w:rsidP="00A4093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Discussion on Notices of Intent to sue EPA</w:t>
      </w:r>
    </w:p>
    <w:p w14:paraId="47BA8554" w14:textId="58C41983" w:rsidR="00A4093B" w:rsidRPr="00A4093B" w:rsidRDefault="00A4093B" w:rsidP="00A4093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Briefing on PSC Agenda and Executive Council Theme</w:t>
      </w:r>
    </w:p>
    <w:p w14:paraId="5E133A53" w14:textId="77777777" w:rsidR="00BE46B4" w:rsidRDefault="00BE46B4" w:rsidP="00A4093B">
      <w:pPr>
        <w:rPr>
          <w:b/>
        </w:rPr>
      </w:pPr>
    </w:p>
    <w:p w14:paraId="00261AC4" w14:textId="446F3E09" w:rsidR="007140FA" w:rsidRDefault="00A4093B" w:rsidP="00A4093B">
      <w:r>
        <w:rPr>
          <w:b/>
        </w:rPr>
        <w:t>1:3</w:t>
      </w:r>
      <w:r w:rsidR="00BE46B4">
        <w:rPr>
          <w:b/>
        </w:rPr>
        <w:t>5 p.m.</w:t>
      </w:r>
      <w:r w:rsidR="00BE46B4">
        <w:rPr>
          <w:b/>
        </w:rPr>
        <w:tab/>
        <w:t>Review of Past 3 Years of CAC Letters and Recommendations</w:t>
      </w:r>
      <w:r w:rsidR="007140FA">
        <w:t>………….…</w:t>
      </w:r>
      <w:r w:rsidR="007140FA" w:rsidRPr="007140FA">
        <w:rPr>
          <w:b/>
        </w:rPr>
        <w:t>Chuck Herrick,</w:t>
      </w:r>
      <w:r w:rsidR="007140FA">
        <w:t xml:space="preserve"> </w:t>
      </w:r>
    </w:p>
    <w:p w14:paraId="09736D54" w14:textId="50DD764B" w:rsidR="00BE46B4" w:rsidRPr="007140FA" w:rsidRDefault="007140FA" w:rsidP="00A4093B">
      <w:pPr>
        <w:jc w:val="right"/>
        <w:rPr>
          <w:b/>
        </w:rPr>
      </w:pPr>
      <w:r w:rsidRPr="007140FA">
        <w:rPr>
          <w:b/>
        </w:rPr>
        <w:t>CAC Stewardship Subcommittee Chair</w:t>
      </w:r>
    </w:p>
    <w:p w14:paraId="20C8CE8D" w14:textId="4029D2DC" w:rsidR="00BE46B4" w:rsidRDefault="00BE46B4" w:rsidP="00A4093B">
      <w:pPr>
        <w:rPr>
          <w:i/>
        </w:rPr>
      </w:pPr>
    </w:p>
    <w:p w14:paraId="52A8C8E5" w14:textId="2AF4614F" w:rsidR="00BE46B4" w:rsidRPr="007140FA" w:rsidRDefault="00BE46B4" w:rsidP="00A4093B">
      <w:pPr>
        <w:rPr>
          <w:b/>
        </w:rPr>
      </w:pPr>
      <w:r>
        <w:rPr>
          <w:b/>
        </w:rPr>
        <w:t>1:</w:t>
      </w:r>
      <w:r w:rsidR="00D01897">
        <w:rPr>
          <w:b/>
        </w:rPr>
        <w:t>5</w:t>
      </w:r>
      <w:r w:rsidR="00A4093B">
        <w:rPr>
          <w:b/>
        </w:rPr>
        <w:t>0</w:t>
      </w:r>
      <w:r w:rsidR="00D01897">
        <w:rPr>
          <w:b/>
        </w:rPr>
        <w:t xml:space="preserve"> p.m.</w:t>
      </w:r>
      <w:r w:rsidR="00D01897">
        <w:rPr>
          <w:b/>
        </w:rPr>
        <w:tab/>
        <w:t>Discussion on Topics</w:t>
      </w:r>
      <w:r w:rsidR="00726605">
        <w:rPr>
          <w:b/>
        </w:rPr>
        <w:t xml:space="preserve"> for 2020 CAC Annual Report</w:t>
      </w:r>
      <w:r w:rsidR="00D01897">
        <w:t>………………</w:t>
      </w:r>
      <w:r w:rsidR="007140FA">
        <w:t>…..</w:t>
      </w:r>
      <w:r w:rsidR="007140FA" w:rsidRPr="007140FA">
        <w:rPr>
          <w:b/>
        </w:rPr>
        <w:t>Matt Ehrhart, Chair</w:t>
      </w:r>
    </w:p>
    <w:p w14:paraId="445C383F" w14:textId="1F8B12C6" w:rsidR="00726605" w:rsidRDefault="00726605" w:rsidP="00A4093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3FA3597" w14:textId="1E7ABE0E" w:rsidR="00726605" w:rsidRPr="00D01897" w:rsidRDefault="00A4093B" w:rsidP="00A4093B">
      <w:pPr>
        <w:rPr>
          <w:b/>
        </w:rPr>
      </w:pPr>
      <w:r>
        <w:rPr>
          <w:b/>
        </w:rPr>
        <w:t>2:20</w:t>
      </w:r>
      <w:r w:rsidR="00726605">
        <w:rPr>
          <w:b/>
        </w:rPr>
        <w:t xml:space="preserve"> p.m.</w:t>
      </w:r>
      <w:r w:rsidR="00726605">
        <w:rPr>
          <w:b/>
        </w:rPr>
        <w:tab/>
        <w:t>Closing Remarks and Next Steps</w:t>
      </w:r>
    </w:p>
    <w:p w14:paraId="3293E84B" w14:textId="77777777" w:rsidR="00FF1D30" w:rsidRDefault="00FF1D30" w:rsidP="00A4093B">
      <w:pPr>
        <w:rPr>
          <w:i/>
        </w:rPr>
      </w:pPr>
    </w:p>
    <w:p w14:paraId="773FE8DD" w14:textId="1666C0F9" w:rsidR="001362D4" w:rsidRPr="007140FA" w:rsidRDefault="00FF1D30" w:rsidP="00A4093B">
      <w:pPr>
        <w:rPr>
          <w:b/>
        </w:rPr>
      </w:pPr>
      <w:r w:rsidRPr="00FF1D30">
        <w:rPr>
          <w:b/>
        </w:rPr>
        <w:t>2:</w:t>
      </w:r>
      <w:r w:rsidR="007140FA">
        <w:rPr>
          <w:b/>
        </w:rPr>
        <w:t>30</w:t>
      </w:r>
      <w:r w:rsidRPr="00FF1D30">
        <w:rPr>
          <w:b/>
        </w:rPr>
        <w:t xml:space="preserve"> p.m.</w:t>
      </w:r>
      <w:r w:rsidRPr="00FF1D30">
        <w:rPr>
          <w:b/>
        </w:rPr>
        <w:tab/>
        <w:t>Adjourn</w:t>
      </w:r>
      <w:bookmarkStart w:id="0" w:name="_GoBack"/>
      <w:bookmarkEnd w:id="0"/>
    </w:p>
    <w:p w14:paraId="3515E02C" w14:textId="288A0400" w:rsidR="00466751" w:rsidRPr="00F714F9" w:rsidRDefault="0049070C" w:rsidP="00E34811">
      <w:pPr>
        <w:jc w:val="center"/>
        <w:rPr>
          <w:i/>
          <w:u w:val="single"/>
        </w:rPr>
      </w:pPr>
      <w:r>
        <w:rPr>
          <w:i/>
          <w:u w:val="single"/>
        </w:rPr>
        <w:t>2020</w:t>
      </w:r>
      <w:r w:rsidR="00D51BF9" w:rsidRPr="00F714F9">
        <w:rPr>
          <w:i/>
          <w:u w:val="single"/>
        </w:rPr>
        <w:t xml:space="preserve"> CAC Meeting Dates</w:t>
      </w:r>
      <w:r w:rsidR="002B7AE2" w:rsidRPr="00F714F9">
        <w:rPr>
          <w:i/>
          <w:u w:val="single"/>
        </w:rPr>
        <w:t>:</w:t>
      </w:r>
    </w:p>
    <w:p w14:paraId="6669E1E6" w14:textId="0AD383E8" w:rsidR="00503DAB" w:rsidRDefault="00503DAB" w:rsidP="00D01897">
      <w:pPr>
        <w:jc w:val="center"/>
      </w:pPr>
      <w:r>
        <w:t>September 17-</w:t>
      </w:r>
      <w:r w:rsidR="00D01897">
        <w:t>18</w:t>
      </w:r>
    </w:p>
    <w:p w14:paraId="2D087DD7" w14:textId="2508EB66" w:rsidR="00503DAB" w:rsidRDefault="00503DAB" w:rsidP="007140FA">
      <w:pPr>
        <w:jc w:val="center"/>
      </w:pPr>
      <w:r>
        <w:t>December 3-4 in MD</w:t>
      </w:r>
      <w:r w:rsidR="000F3CE9">
        <w:t xml:space="preserve"> half day with LGA</w:t>
      </w:r>
      <w:r w:rsidR="00557981">
        <w:t>C</w:t>
      </w:r>
    </w:p>
    <w:sectPr w:rsidR="00503DAB" w:rsidSect="00AB4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CE6F" w14:textId="77777777" w:rsidR="00761A0E" w:rsidRDefault="00761A0E">
      <w:r>
        <w:separator/>
      </w:r>
    </w:p>
  </w:endnote>
  <w:endnote w:type="continuationSeparator" w:id="0">
    <w:p w14:paraId="6E2E4648" w14:textId="77777777" w:rsidR="00761A0E" w:rsidRDefault="007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81A4" w14:textId="77777777"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27B" w14:textId="77777777"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F8229" w14:textId="77777777"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B9E" w14:textId="77777777"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52C" w14:textId="77777777"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2A1D" w14:textId="77777777" w:rsidR="00761A0E" w:rsidRDefault="00761A0E">
      <w:r>
        <w:separator/>
      </w:r>
    </w:p>
  </w:footnote>
  <w:footnote w:type="continuationSeparator" w:id="0">
    <w:p w14:paraId="2AA03A7D" w14:textId="77777777" w:rsidR="00761A0E" w:rsidRDefault="0076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CF02" w14:textId="517827EF" w:rsidR="00DE0989" w:rsidRDefault="00DE0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800E" w14:textId="09A0DC43" w:rsidR="00DE0989" w:rsidRDefault="00DE0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20ED" w14:textId="317ADCDF" w:rsidR="00DE0989" w:rsidRDefault="00DE0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C69"/>
    <w:multiLevelType w:val="hybridMultilevel"/>
    <w:tmpl w:val="1862B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335541"/>
    <w:multiLevelType w:val="hybridMultilevel"/>
    <w:tmpl w:val="B27E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31EBB"/>
    <w:multiLevelType w:val="hybridMultilevel"/>
    <w:tmpl w:val="2BF47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DE35F0"/>
    <w:multiLevelType w:val="hybridMultilevel"/>
    <w:tmpl w:val="0082B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767C8"/>
    <w:multiLevelType w:val="hybridMultilevel"/>
    <w:tmpl w:val="1696D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227909"/>
    <w:multiLevelType w:val="hybridMultilevel"/>
    <w:tmpl w:val="458C6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8B5525"/>
    <w:multiLevelType w:val="hybridMultilevel"/>
    <w:tmpl w:val="44D05236"/>
    <w:lvl w:ilvl="0" w:tplc="C9FC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FC0"/>
    <w:multiLevelType w:val="hybridMultilevel"/>
    <w:tmpl w:val="D6A40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08027F"/>
    <w:multiLevelType w:val="hybridMultilevel"/>
    <w:tmpl w:val="69C080AE"/>
    <w:lvl w:ilvl="0" w:tplc="3A32EDC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E00EDE"/>
    <w:multiLevelType w:val="hybridMultilevel"/>
    <w:tmpl w:val="3342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1024F7"/>
    <w:multiLevelType w:val="hybridMultilevel"/>
    <w:tmpl w:val="8D02F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165EE7"/>
    <w:multiLevelType w:val="hybridMultilevel"/>
    <w:tmpl w:val="3B44F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960652"/>
    <w:multiLevelType w:val="hybridMultilevel"/>
    <w:tmpl w:val="2C540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E1295C"/>
    <w:multiLevelType w:val="hybridMultilevel"/>
    <w:tmpl w:val="AF026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960871"/>
    <w:multiLevelType w:val="hybridMultilevel"/>
    <w:tmpl w:val="0D3AC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B31A5F"/>
    <w:multiLevelType w:val="hybridMultilevel"/>
    <w:tmpl w:val="E2D0F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B41A5E"/>
    <w:multiLevelType w:val="hybridMultilevel"/>
    <w:tmpl w:val="6592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11"/>
  </w:num>
  <w:num w:numId="18">
    <w:abstractNumId w:val="10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B"/>
    <w:rsid w:val="000015F0"/>
    <w:rsid w:val="000019F9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1DA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5F1C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B93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67D0A"/>
    <w:rsid w:val="0007174D"/>
    <w:rsid w:val="00073E7D"/>
    <w:rsid w:val="000764A7"/>
    <w:rsid w:val="000777EA"/>
    <w:rsid w:val="000809EC"/>
    <w:rsid w:val="000814B9"/>
    <w:rsid w:val="00081AE9"/>
    <w:rsid w:val="0008231E"/>
    <w:rsid w:val="000832EE"/>
    <w:rsid w:val="000839E2"/>
    <w:rsid w:val="00084F6C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5BF"/>
    <w:rsid w:val="00092A99"/>
    <w:rsid w:val="00094081"/>
    <w:rsid w:val="00094BD0"/>
    <w:rsid w:val="0009505C"/>
    <w:rsid w:val="000953C3"/>
    <w:rsid w:val="00095987"/>
    <w:rsid w:val="000968EF"/>
    <w:rsid w:val="00096DD5"/>
    <w:rsid w:val="0009716F"/>
    <w:rsid w:val="000A1B57"/>
    <w:rsid w:val="000A1F2D"/>
    <w:rsid w:val="000A1F99"/>
    <w:rsid w:val="000A4076"/>
    <w:rsid w:val="000A41B5"/>
    <w:rsid w:val="000A5AC8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A96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858"/>
    <w:rsid w:val="000E2C98"/>
    <w:rsid w:val="000E35D6"/>
    <w:rsid w:val="000E3BBA"/>
    <w:rsid w:val="000E41A3"/>
    <w:rsid w:val="000E4368"/>
    <w:rsid w:val="000E44DA"/>
    <w:rsid w:val="000E5556"/>
    <w:rsid w:val="000E6CAE"/>
    <w:rsid w:val="000E75A1"/>
    <w:rsid w:val="000E7A80"/>
    <w:rsid w:val="000F028F"/>
    <w:rsid w:val="000F17EF"/>
    <w:rsid w:val="000F2420"/>
    <w:rsid w:val="000F24EC"/>
    <w:rsid w:val="000F334F"/>
    <w:rsid w:val="000F3CE9"/>
    <w:rsid w:val="000F4482"/>
    <w:rsid w:val="000F5790"/>
    <w:rsid w:val="000F60AD"/>
    <w:rsid w:val="000F635B"/>
    <w:rsid w:val="000F7C42"/>
    <w:rsid w:val="00100AF9"/>
    <w:rsid w:val="00100FDD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8AB"/>
    <w:rsid w:val="00107B17"/>
    <w:rsid w:val="001112FA"/>
    <w:rsid w:val="001122F1"/>
    <w:rsid w:val="001139AB"/>
    <w:rsid w:val="00114A3C"/>
    <w:rsid w:val="00115459"/>
    <w:rsid w:val="00115534"/>
    <w:rsid w:val="001162C2"/>
    <w:rsid w:val="001166AA"/>
    <w:rsid w:val="00116EE9"/>
    <w:rsid w:val="0011783B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CCC"/>
    <w:rsid w:val="00126D70"/>
    <w:rsid w:val="001271BC"/>
    <w:rsid w:val="001273E2"/>
    <w:rsid w:val="001274C9"/>
    <w:rsid w:val="00127C60"/>
    <w:rsid w:val="001301EF"/>
    <w:rsid w:val="00131D2D"/>
    <w:rsid w:val="001330CB"/>
    <w:rsid w:val="00133798"/>
    <w:rsid w:val="00135994"/>
    <w:rsid w:val="00135BA6"/>
    <w:rsid w:val="001362D4"/>
    <w:rsid w:val="00136510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2D31"/>
    <w:rsid w:val="001536B3"/>
    <w:rsid w:val="001541CC"/>
    <w:rsid w:val="0015493D"/>
    <w:rsid w:val="001571C6"/>
    <w:rsid w:val="001573C5"/>
    <w:rsid w:val="001600D2"/>
    <w:rsid w:val="001611D1"/>
    <w:rsid w:val="00162AFF"/>
    <w:rsid w:val="00162F33"/>
    <w:rsid w:val="001639CB"/>
    <w:rsid w:val="00163CCB"/>
    <w:rsid w:val="00164B89"/>
    <w:rsid w:val="001650D9"/>
    <w:rsid w:val="00165C15"/>
    <w:rsid w:val="00166297"/>
    <w:rsid w:val="00170009"/>
    <w:rsid w:val="00170EE2"/>
    <w:rsid w:val="00170EEE"/>
    <w:rsid w:val="00172D65"/>
    <w:rsid w:val="001748DF"/>
    <w:rsid w:val="00174C8C"/>
    <w:rsid w:val="00175348"/>
    <w:rsid w:val="00177119"/>
    <w:rsid w:val="001804A1"/>
    <w:rsid w:val="0018078B"/>
    <w:rsid w:val="0018221D"/>
    <w:rsid w:val="00182838"/>
    <w:rsid w:val="00182B2A"/>
    <w:rsid w:val="00182C8A"/>
    <w:rsid w:val="00182CD5"/>
    <w:rsid w:val="00182DE5"/>
    <w:rsid w:val="0018323C"/>
    <w:rsid w:val="0018345D"/>
    <w:rsid w:val="00183763"/>
    <w:rsid w:val="001848E4"/>
    <w:rsid w:val="00184B3B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A7DF4"/>
    <w:rsid w:val="001B07EC"/>
    <w:rsid w:val="001B1415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1ADA"/>
    <w:rsid w:val="001F301D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075EA"/>
    <w:rsid w:val="00211D86"/>
    <w:rsid w:val="0021259C"/>
    <w:rsid w:val="0021275E"/>
    <w:rsid w:val="00212BB7"/>
    <w:rsid w:val="0021459D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3457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550"/>
    <w:rsid w:val="0025592D"/>
    <w:rsid w:val="0025594C"/>
    <w:rsid w:val="00255BEB"/>
    <w:rsid w:val="00255C08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3AFC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498"/>
    <w:rsid w:val="002A2D26"/>
    <w:rsid w:val="002A3803"/>
    <w:rsid w:val="002A3E38"/>
    <w:rsid w:val="002A3FD1"/>
    <w:rsid w:val="002A4F4D"/>
    <w:rsid w:val="002A501E"/>
    <w:rsid w:val="002A5CC4"/>
    <w:rsid w:val="002A70F6"/>
    <w:rsid w:val="002A78E8"/>
    <w:rsid w:val="002A7F3E"/>
    <w:rsid w:val="002B04BB"/>
    <w:rsid w:val="002B179B"/>
    <w:rsid w:val="002B23CF"/>
    <w:rsid w:val="002B27D3"/>
    <w:rsid w:val="002B28A3"/>
    <w:rsid w:val="002B2906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5EB2"/>
    <w:rsid w:val="003069FF"/>
    <w:rsid w:val="00307C64"/>
    <w:rsid w:val="0031078A"/>
    <w:rsid w:val="00310F58"/>
    <w:rsid w:val="003110E0"/>
    <w:rsid w:val="00312AA5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5782"/>
    <w:rsid w:val="00347560"/>
    <w:rsid w:val="00350871"/>
    <w:rsid w:val="00350D40"/>
    <w:rsid w:val="00351F14"/>
    <w:rsid w:val="0035242E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0F59"/>
    <w:rsid w:val="00371DC0"/>
    <w:rsid w:val="003744E7"/>
    <w:rsid w:val="00374704"/>
    <w:rsid w:val="00375EC1"/>
    <w:rsid w:val="00376CDB"/>
    <w:rsid w:val="00376E03"/>
    <w:rsid w:val="00380039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665"/>
    <w:rsid w:val="003B0EAE"/>
    <w:rsid w:val="003B1483"/>
    <w:rsid w:val="003B20EE"/>
    <w:rsid w:val="003B2E27"/>
    <w:rsid w:val="003B31AE"/>
    <w:rsid w:val="003B3475"/>
    <w:rsid w:val="003B3D1D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5F7C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48C"/>
    <w:rsid w:val="003D4C85"/>
    <w:rsid w:val="003D5826"/>
    <w:rsid w:val="003D5F6B"/>
    <w:rsid w:val="003D61CE"/>
    <w:rsid w:val="003D6FC8"/>
    <w:rsid w:val="003D7167"/>
    <w:rsid w:val="003D7C8F"/>
    <w:rsid w:val="003E077C"/>
    <w:rsid w:val="003E0DC9"/>
    <w:rsid w:val="003E1083"/>
    <w:rsid w:val="003E11CA"/>
    <w:rsid w:val="003E222D"/>
    <w:rsid w:val="003E2F9C"/>
    <w:rsid w:val="003E3631"/>
    <w:rsid w:val="003E47C6"/>
    <w:rsid w:val="003E4922"/>
    <w:rsid w:val="003E4ABF"/>
    <w:rsid w:val="003E4B6B"/>
    <w:rsid w:val="003E4C22"/>
    <w:rsid w:val="003E5C1E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0A8"/>
    <w:rsid w:val="003F73B4"/>
    <w:rsid w:val="003F755A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136"/>
    <w:rsid w:val="00420833"/>
    <w:rsid w:val="004208F8"/>
    <w:rsid w:val="00421722"/>
    <w:rsid w:val="00422568"/>
    <w:rsid w:val="00422BB0"/>
    <w:rsid w:val="004234FC"/>
    <w:rsid w:val="00423F83"/>
    <w:rsid w:val="00424B4D"/>
    <w:rsid w:val="00424CDB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E4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2B58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4A7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4E"/>
    <w:rsid w:val="004878DE"/>
    <w:rsid w:val="0049070C"/>
    <w:rsid w:val="00491B10"/>
    <w:rsid w:val="00492720"/>
    <w:rsid w:val="00493D14"/>
    <w:rsid w:val="00495EE6"/>
    <w:rsid w:val="00496C18"/>
    <w:rsid w:val="00497118"/>
    <w:rsid w:val="00497247"/>
    <w:rsid w:val="00497850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433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DC5"/>
    <w:rsid w:val="004E1E86"/>
    <w:rsid w:val="004E23C9"/>
    <w:rsid w:val="004E24B9"/>
    <w:rsid w:val="004E2567"/>
    <w:rsid w:val="004E287F"/>
    <w:rsid w:val="004E43FF"/>
    <w:rsid w:val="004E4CFF"/>
    <w:rsid w:val="004E51C5"/>
    <w:rsid w:val="004E5C7A"/>
    <w:rsid w:val="004E76FA"/>
    <w:rsid w:val="004E7DB0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4B42"/>
    <w:rsid w:val="004F58D0"/>
    <w:rsid w:val="004F6590"/>
    <w:rsid w:val="004F6B79"/>
    <w:rsid w:val="004F7A03"/>
    <w:rsid w:val="004F7CD0"/>
    <w:rsid w:val="00501B9B"/>
    <w:rsid w:val="00502BA8"/>
    <w:rsid w:val="00503DAB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485A"/>
    <w:rsid w:val="00526DC6"/>
    <w:rsid w:val="00526F66"/>
    <w:rsid w:val="0052773B"/>
    <w:rsid w:val="00530CEC"/>
    <w:rsid w:val="005310E8"/>
    <w:rsid w:val="00531CD3"/>
    <w:rsid w:val="00533033"/>
    <w:rsid w:val="00533400"/>
    <w:rsid w:val="00533BF7"/>
    <w:rsid w:val="00534112"/>
    <w:rsid w:val="00535808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00B"/>
    <w:rsid w:val="00542623"/>
    <w:rsid w:val="00542A9D"/>
    <w:rsid w:val="005456CB"/>
    <w:rsid w:val="005457E8"/>
    <w:rsid w:val="00550230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5D5"/>
    <w:rsid w:val="00556713"/>
    <w:rsid w:val="00557981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6DB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44B8"/>
    <w:rsid w:val="00595492"/>
    <w:rsid w:val="00595F41"/>
    <w:rsid w:val="005966FE"/>
    <w:rsid w:val="00596B50"/>
    <w:rsid w:val="00597927"/>
    <w:rsid w:val="005A09DD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18AB"/>
    <w:rsid w:val="005B1A38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04A6"/>
    <w:rsid w:val="005D19B5"/>
    <w:rsid w:val="005D255D"/>
    <w:rsid w:val="005D3B97"/>
    <w:rsid w:val="005D493A"/>
    <w:rsid w:val="005D57FE"/>
    <w:rsid w:val="005D5DDC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E7A07"/>
    <w:rsid w:val="005F20AF"/>
    <w:rsid w:val="005F2321"/>
    <w:rsid w:val="005F2EF5"/>
    <w:rsid w:val="005F3541"/>
    <w:rsid w:val="005F4179"/>
    <w:rsid w:val="005F4346"/>
    <w:rsid w:val="005F4967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07413"/>
    <w:rsid w:val="00610CC0"/>
    <w:rsid w:val="00610DAC"/>
    <w:rsid w:val="00612489"/>
    <w:rsid w:val="00612950"/>
    <w:rsid w:val="00612DA8"/>
    <w:rsid w:val="00613E51"/>
    <w:rsid w:val="00613F4A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3DED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4DEC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46E38"/>
    <w:rsid w:val="006474FE"/>
    <w:rsid w:val="006516C6"/>
    <w:rsid w:val="006518DF"/>
    <w:rsid w:val="0065235D"/>
    <w:rsid w:val="006538F6"/>
    <w:rsid w:val="00654BB9"/>
    <w:rsid w:val="00654E3D"/>
    <w:rsid w:val="00654ED7"/>
    <w:rsid w:val="00657279"/>
    <w:rsid w:val="00657286"/>
    <w:rsid w:val="0065746B"/>
    <w:rsid w:val="00662B6E"/>
    <w:rsid w:val="006641BB"/>
    <w:rsid w:val="006642E9"/>
    <w:rsid w:val="00664DF4"/>
    <w:rsid w:val="006651E1"/>
    <w:rsid w:val="0066581D"/>
    <w:rsid w:val="006665B8"/>
    <w:rsid w:val="0066661B"/>
    <w:rsid w:val="00667C88"/>
    <w:rsid w:val="0067053F"/>
    <w:rsid w:val="0067067F"/>
    <w:rsid w:val="006724CC"/>
    <w:rsid w:val="0067336F"/>
    <w:rsid w:val="0067346A"/>
    <w:rsid w:val="00673C89"/>
    <w:rsid w:val="006743E9"/>
    <w:rsid w:val="00675523"/>
    <w:rsid w:val="0067598A"/>
    <w:rsid w:val="00675EA5"/>
    <w:rsid w:val="00676A6F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87ED7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493"/>
    <w:rsid w:val="00696DD2"/>
    <w:rsid w:val="00696FD1"/>
    <w:rsid w:val="006A00A2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C714B"/>
    <w:rsid w:val="006D06E2"/>
    <w:rsid w:val="006D0A2D"/>
    <w:rsid w:val="006D2399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40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1E38"/>
    <w:rsid w:val="00702F2D"/>
    <w:rsid w:val="0070335D"/>
    <w:rsid w:val="007033A4"/>
    <w:rsid w:val="0070385E"/>
    <w:rsid w:val="00703C2E"/>
    <w:rsid w:val="00703DC3"/>
    <w:rsid w:val="0070425D"/>
    <w:rsid w:val="007046C5"/>
    <w:rsid w:val="00705268"/>
    <w:rsid w:val="00705761"/>
    <w:rsid w:val="00705B65"/>
    <w:rsid w:val="007117CC"/>
    <w:rsid w:val="00712A45"/>
    <w:rsid w:val="007140FA"/>
    <w:rsid w:val="00714D84"/>
    <w:rsid w:val="00715518"/>
    <w:rsid w:val="00715520"/>
    <w:rsid w:val="00715F4E"/>
    <w:rsid w:val="00716219"/>
    <w:rsid w:val="007172EB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6605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0B1"/>
    <w:rsid w:val="007363A1"/>
    <w:rsid w:val="0073768B"/>
    <w:rsid w:val="00737968"/>
    <w:rsid w:val="007401DB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1A0E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3BC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058"/>
    <w:rsid w:val="007853B2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2E3B"/>
    <w:rsid w:val="007A3606"/>
    <w:rsid w:val="007A439D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B7953"/>
    <w:rsid w:val="007C0959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1523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2DBF"/>
    <w:rsid w:val="007F3DB6"/>
    <w:rsid w:val="007F6432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3E16"/>
    <w:rsid w:val="00805335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2B05"/>
    <w:rsid w:val="00822B0B"/>
    <w:rsid w:val="00823789"/>
    <w:rsid w:val="00823EED"/>
    <w:rsid w:val="0082400E"/>
    <w:rsid w:val="008241DA"/>
    <w:rsid w:val="00827AFF"/>
    <w:rsid w:val="00827BCC"/>
    <w:rsid w:val="008305EA"/>
    <w:rsid w:val="00831E33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564"/>
    <w:rsid w:val="0084474D"/>
    <w:rsid w:val="0084485D"/>
    <w:rsid w:val="00845212"/>
    <w:rsid w:val="00845900"/>
    <w:rsid w:val="008461BC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22A0"/>
    <w:rsid w:val="008732E5"/>
    <w:rsid w:val="00873CC5"/>
    <w:rsid w:val="00873E55"/>
    <w:rsid w:val="00874892"/>
    <w:rsid w:val="0087543D"/>
    <w:rsid w:val="008777E0"/>
    <w:rsid w:val="008778EF"/>
    <w:rsid w:val="00880F75"/>
    <w:rsid w:val="0088160F"/>
    <w:rsid w:val="00883FD4"/>
    <w:rsid w:val="00885653"/>
    <w:rsid w:val="00885657"/>
    <w:rsid w:val="008866F0"/>
    <w:rsid w:val="00886BFF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97DB9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4D43"/>
    <w:rsid w:val="008B55C6"/>
    <w:rsid w:val="008B655F"/>
    <w:rsid w:val="008B7027"/>
    <w:rsid w:val="008B74ED"/>
    <w:rsid w:val="008C0740"/>
    <w:rsid w:val="008C2226"/>
    <w:rsid w:val="008C2E04"/>
    <w:rsid w:val="008C33E0"/>
    <w:rsid w:val="008C37D8"/>
    <w:rsid w:val="008C3F3B"/>
    <w:rsid w:val="008C6233"/>
    <w:rsid w:val="008C6830"/>
    <w:rsid w:val="008C6E82"/>
    <w:rsid w:val="008D0E12"/>
    <w:rsid w:val="008D2328"/>
    <w:rsid w:val="008D2660"/>
    <w:rsid w:val="008D2BCA"/>
    <w:rsid w:val="008D3043"/>
    <w:rsid w:val="008D3773"/>
    <w:rsid w:val="008D3DE3"/>
    <w:rsid w:val="008D3DFF"/>
    <w:rsid w:val="008D4238"/>
    <w:rsid w:val="008D4B37"/>
    <w:rsid w:val="008D4B48"/>
    <w:rsid w:val="008D629E"/>
    <w:rsid w:val="008D6BDB"/>
    <w:rsid w:val="008D6E75"/>
    <w:rsid w:val="008D7407"/>
    <w:rsid w:val="008D7D26"/>
    <w:rsid w:val="008E03FF"/>
    <w:rsid w:val="008E198A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7EA"/>
    <w:rsid w:val="008E7E88"/>
    <w:rsid w:val="008E7F61"/>
    <w:rsid w:val="008F13A7"/>
    <w:rsid w:val="008F1EF1"/>
    <w:rsid w:val="008F27D8"/>
    <w:rsid w:val="008F2AB8"/>
    <w:rsid w:val="008F3758"/>
    <w:rsid w:val="008F4B98"/>
    <w:rsid w:val="008F4B9D"/>
    <w:rsid w:val="008F5C7F"/>
    <w:rsid w:val="008F6485"/>
    <w:rsid w:val="008F739A"/>
    <w:rsid w:val="009005D6"/>
    <w:rsid w:val="00903BFD"/>
    <w:rsid w:val="0090585F"/>
    <w:rsid w:val="00907758"/>
    <w:rsid w:val="009106F2"/>
    <w:rsid w:val="009117F0"/>
    <w:rsid w:val="00912E6C"/>
    <w:rsid w:val="00913C79"/>
    <w:rsid w:val="009148AF"/>
    <w:rsid w:val="00915DB9"/>
    <w:rsid w:val="00915EC0"/>
    <w:rsid w:val="00916471"/>
    <w:rsid w:val="00916F2E"/>
    <w:rsid w:val="00917DA4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5F5C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032"/>
    <w:rsid w:val="0094270F"/>
    <w:rsid w:val="009429C8"/>
    <w:rsid w:val="0094473A"/>
    <w:rsid w:val="009459E2"/>
    <w:rsid w:val="00945D18"/>
    <w:rsid w:val="00946466"/>
    <w:rsid w:val="00946DDB"/>
    <w:rsid w:val="00950606"/>
    <w:rsid w:val="009511D4"/>
    <w:rsid w:val="00952736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609E"/>
    <w:rsid w:val="00977726"/>
    <w:rsid w:val="009778EC"/>
    <w:rsid w:val="00977DB5"/>
    <w:rsid w:val="009800A7"/>
    <w:rsid w:val="00980651"/>
    <w:rsid w:val="00980A6C"/>
    <w:rsid w:val="009813DE"/>
    <w:rsid w:val="0098164C"/>
    <w:rsid w:val="009816A0"/>
    <w:rsid w:val="00981945"/>
    <w:rsid w:val="00981ABD"/>
    <w:rsid w:val="00981D61"/>
    <w:rsid w:val="00983D7D"/>
    <w:rsid w:val="00990EE0"/>
    <w:rsid w:val="00993879"/>
    <w:rsid w:val="00994578"/>
    <w:rsid w:val="00994C93"/>
    <w:rsid w:val="00995CC8"/>
    <w:rsid w:val="00996E55"/>
    <w:rsid w:val="00997159"/>
    <w:rsid w:val="009A0333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DF3"/>
    <w:rsid w:val="009B7EDC"/>
    <w:rsid w:val="009C027A"/>
    <w:rsid w:val="009C14B7"/>
    <w:rsid w:val="009C2794"/>
    <w:rsid w:val="009C2797"/>
    <w:rsid w:val="009C3040"/>
    <w:rsid w:val="009C3246"/>
    <w:rsid w:val="009C3312"/>
    <w:rsid w:val="009C3EC4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027B"/>
    <w:rsid w:val="009E16A6"/>
    <w:rsid w:val="009E1837"/>
    <w:rsid w:val="009E1DC3"/>
    <w:rsid w:val="009E2B53"/>
    <w:rsid w:val="009E3385"/>
    <w:rsid w:val="009E34CF"/>
    <w:rsid w:val="009E3A4E"/>
    <w:rsid w:val="009E3C4F"/>
    <w:rsid w:val="009E4BA3"/>
    <w:rsid w:val="009E536A"/>
    <w:rsid w:val="009E5A66"/>
    <w:rsid w:val="009E6438"/>
    <w:rsid w:val="009E665C"/>
    <w:rsid w:val="009E672A"/>
    <w:rsid w:val="009E675D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2DEA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222B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593E"/>
    <w:rsid w:val="00A36986"/>
    <w:rsid w:val="00A4093B"/>
    <w:rsid w:val="00A40953"/>
    <w:rsid w:val="00A410FB"/>
    <w:rsid w:val="00A41BBB"/>
    <w:rsid w:val="00A4219A"/>
    <w:rsid w:val="00A44335"/>
    <w:rsid w:val="00A445F3"/>
    <w:rsid w:val="00A44B99"/>
    <w:rsid w:val="00A44FEF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1C26"/>
    <w:rsid w:val="00A62BCE"/>
    <w:rsid w:val="00A62EE6"/>
    <w:rsid w:val="00A646E0"/>
    <w:rsid w:val="00A6484C"/>
    <w:rsid w:val="00A66CB8"/>
    <w:rsid w:val="00A677FC"/>
    <w:rsid w:val="00A67928"/>
    <w:rsid w:val="00A70010"/>
    <w:rsid w:val="00A7003B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75A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4EDB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1F0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4E31"/>
    <w:rsid w:val="00B15E4E"/>
    <w:rsid w:val="00B15F4B"/>
    <w:rsid w:val="00B16C2A"/>
    <w:rsid w:val="00B16F9F"/>
    <w:rsid w:val="00B16FED"/>
    <w:rsid w:val="00B17519"/>
    <w:rsid w:val="00B17818"/>
    <w:rsid w:val="00B22AD6"/>
    <w:rsid w:val="00B244D0"/>
    <w:rsid w:val="00B24649"/>
    <w:rsid w:val="00B249C4"/>
    <w:rsid w:val="00B24D30"/>
    <w:rsid w:val="00B24D87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4E26"/>
    <w:rsid w:val="00B35583"/>
    <w:rsid w:val="00B37194"/>
    <w:rsid w:val="00B37A39"/>
    <w:rsid w:val="00B40317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11A"/>
    <w:rsid w:val="00B62EB2"/>
    <w:rsid w:val="00B64BD4"/>
    <w:rsid w:val="00B65155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04E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BD7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77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6B4"/>
    <w:rsid w:val="00BE4BA7"/>
    <w:rsid w:val="00BE569F"/>
    <w:rsid w:val="00BE5B10"/>
    <w:rsid w:val="00BE5F69"/>
    <w:rsid w:val="00BE621E"/>
    <w:rsid w:val="00BE6714"/>
    <w:rsid w:val="00BE7BF7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1C74"/>
    <w:rsid w:val="00C02AB4"/>
    <w:rsid w:val="00C03858"/>
    <w:rsid w:val="00C04BF7"/>
    <w:rsid w:val="00C04F75"/>
    <w:rsid w:val="00C05AFE"/>
    <w:rsid w:val="00C06BAF"/>
    <w:rsid w:val="00C076B1"/>
    <w:rsid w:val="00C077C0"/>
    <w:rsid w:val="00C1120A"/>
    <w:rsid w:val="00C119EE"/>
    <w:rsid w:val="00C13498"/>
    <w:rsid w:val="00C14342"/>
    <w:rsid w:val="00C148CE"/>
    <w:rsid w:val="00C15AFB"/>
    <w:rsid w:val="00C16DF1"/>
    <w:rsid w:val="00C17099"/>
    <w:rsid w:val="00C17E88"/>
    <w:rsid w:val="00C20CA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450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5482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9CA"/>
    <w:rsid w:val="00C65D8C"/>
    <w:rsid w:val="00C67DE6"/>
    <w:rsid w:val="00C704E4"/>
    <w:rsid w:val="00C713F7"/>
    <w:rsid w:val="00C71742"/>
    <w:rsid w:val="00C726DC"/>
    <w:rsid w:val="00C72EEF"/>
    <w:rsid w:val="00C7301D"/>
    <w:rsid w:val="00C73EBA"/>
    <w:rsid w:val="00C7411F"/>
    <w:rsid w:val="00C742DA"/>
    <w:rsid w:val="00C75399"/>
    <w:rsid w:val="00C75465"/>
    <w:rsid w:val="00C76032"/>
    <w:rsid w:val="00C76672"/>
    <w:rsid w:val="00C773BE"/>
    <w:rsid w:val="00C77937"/>
    <w:rsid w:val="00C77F27"/>
    <w:rsid w:val="00C80D34"/>
    <w:rsid w:val="00C8163D"/>
    <w:rsid w:val="00C83AD9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1F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455"/>
    <w:rsid w:val="00CB3A4C"/>
    <w:rsid w:val="00CB3D29"/>
    <w:rsid w:val="00CB5E84"/>
    <w:rsid w:val="00CB7CC1"/>
    <w:rsid w:val="00CC072A"/>
    <w:rsid w:val="00CC1F20"/>
    <w:rsid w:val="00CC200E"/>
    <w:rsid w:val="00CC21B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5721"/>
    <w:rsid w:val="00CD5C4A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88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39"/>
    <w:rsid w:val="00CF7A89"/>
    <w:rsid w:val="00CF7DF7"/>
    <w:rsid w:val="00D00A5A"/>
    <w:rsid w:val="00D010C3"/>
    <w:rsid w:val="00D01897"/>
    <w:rsid w:val="00D02483"/>
    <w:rsid w:val="00D0276A"/>
    <w:rsid w:val="00D036D6"/>
    <w:rsid w:val="00D03736"/>
    <w:rsid w:val="00D03DC4"/>
    <w:rsid w:val="00D0466A"/>
    <w:rsid w:val="00D06198"/>
    <w:rsid w:val="00D0660D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D0F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1B56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511A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68F"/>
    <w:rsid w:val="00D85AF6"/>
    <w:rsid w:val="00D866CF"/>
    <w:rsid w:val="00D87223"/>
    <w:rsid w:val="00D87833"/>
    <w:rsid w:val="00D87D90"/>
    <w:rsid w:val="00D90B59"/>
    <w:rsid w:val="00D90C32"/>
    <w:rsid w:val="00D916A9"/>
    <w:rsid w:val="00D92273"/>
    <w:rsid w:val="00D927B0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97E41"/>
    <w:rsid w:val="00DA0D5F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4C7B"/>
    <w:rsid w:val="00DA5964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18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299"/>
    <w:rsid w:val="00DE1A5F"/>
    <w:rsid w:val="00DE1C3F"/>
    <w:rsid w:val="00DE1F81"/>
    <w:rsid w:val="00DE3798"/>
    <w:rsid w:val="00DE3E39"/>
    <w:rsid w:val="00DE606B"/>
    <w:rsid w:val="00DF11DF"/>
    <w:rsid w:val="00DF2077"/>
    <w:rsid w:val="00DF20B2"/>
    <w:rsid w:val="00DF27F5"/>
    <w:rsid w:val="00DF301D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5FCE"/>
    <w:rsid w:val="00E06327"/>
    <w:rsid w:val="00E0652F"/>
    <w:rsid w:val="00E06B15"/>
    <w:rsid w:val="00E06E99"/>
    <w:rsid w:val="00E076DB"/>
    <w:rsid w:val="00E07BC7"/>
    <w:rsid w:val="00E10B93"/>
    <w:rsid w:val="00E124B8"/>
    <w:rsid w:val="00E12F6F"/>
    <w:rsid w:val="00E1652E"/>
    <w:rsid w:val="00E169D7"/>
    <w:rsid w:val="00E16A8C"/>
    <w:rsid w:val="00E20D5E"/>
    <w:rsid w:val="00E21216"/>
    <w:rsid w:val="00E2226C"/>
    <w:rsid w:val="00E233EF"/>
    <w:rsid w:val="00E2384E"/>
    <w:rsid w:val="00E26442"/>
    <w:rsid w:val="00E30419"/>
    <w:rsid w:val="00E304EE"/>
    <w:rsid w:val="00E317EA"/>
    <w:rsid w:val="00E3183F"/>
    <w:rsid w:val="00E3248B"/>
    <w:rsid w:val="00E3269B"/>
    <w:rsid w:val="00E32A07"/>
    <w:rsid w:val="00E32DB7"/>
    <w:rsid w:val="00E33B83"/>
    <w:rsid w:val="00E34452"/>
    <w:rsid w:val="00E34811"/>
    <w:rsid w:val="00E35148"/>
    <w:rsid w:val="00E354BB"/>
    <w:rsid w:val="00E35887"/>
    <w:rsid w:val="00E365FA"/>
    <w:rsid w:val="00E36BF9"/>
    <w:rsid w:val="00E37142"/>
    <w:rsid w:val="00E371A3"/>
    <w:rsid w:val="00E418D5"/>
    <w:rsid w:val="00E4202D"/>
    <w:rsid w:val="00E42CBE"/>
    <w:rsid w:val="00E43305"/>
    <w:rsid w:val="00E4338A"/>
    <w:rsid w:val="00E43501"/>
    <w:rsid w:val="00E43C35"/>
    <w:rsid w:val="00E44631"/>
    <w:rsid w:val="00E45BF8"/>
    <w:rsid w:val="00E4660C"/>
    <w:rsid w:val="00E46F89"/>
    <w:rsid w:val="00E47845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3C2"/>
    <w:rsid w:val="00E6783E"/>
    <w:rsid w:val="00E67875"/>
    <w:rsid w:val="00E67EBA"/>
    <w:rsid w:val="00E70AF6"/>
    <w:rsid w:val="00E72FEC"/>
    <w:rsid w:val="00E73285"/>
    <w:rsid w:val="00E737E2"/>
    <w:rsid w:val="00E741D9"/>
    <w:rsid w:val="00E7492A"/>
    <w:rsid w:val="00E74B71"/>
    <w:rsid w:val="00E760BC"/>
    <w:rsid w:val="00E76F48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5835"/>
    <w:rsid w:val="00EB68A2"/>
    <w:rsid w:val="00EC10DE"/>
    <w:rsid w:val="00EC16AB"/>
    <w:rsid w:val="00EC1AE0"/>
    <w:rsid w:val="00EC1E12"/>
    <w:rsid w:val="00EC2327"/>
    <w:rsid w:val="00EC268F"/>
    <w:rsid w:val="00EC4B08"/>
    <w:rsid w:val="00EC4E04"/>
    <w:rsid w:val="00EC5718"/>
    <w:rsid w:val="00EC60CE"/>
    <w:rsid w:val="00EC6213"/>
    <w:rsid w:val="00EC65A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3E59"/>
    <w:rsid w:val="00ED4BD0"/>
    <w:rsid w:val="00ED5C12"/>
    <w:rsid w:val="00ED7100"/>
    <w:rsid w:val="00ED7451"/>
    <w:rsid w:val="00EE1143"/>
    <w:rsid w:val="00EE1662"/>
    <w:rsid w:val="00EE2B89"/>
    <w:rsid w:val="00EE4B34"/>
    <w:rsid w:val="00EE4B78"/>
    <w:rsid w:val="00EE4E29"/>
    <w:rsid w:val="00EE4F7E"/>
    <w:rsid w:val="00EE5712"/>
    <w:rsid w:val="00EE7043"/>
    <w:rsid w:val="00EF0574"/>
    <w:rsid w:val="00EF1058"/>
    <w:rsid w:val="00EF1A4E"/>
    <w:rsid w:val="00EF35F4"/>
    <w:rsid w:val="00EF63DE"/>
    <w:rsid w:val="00EF64D5"/>
    <w:rsid w:val="00F026D8"/>
    <w:rsid w:val="00F027BF"/>
    <w:rsid w:val="00F03683"/>
    <w:rsid w:val="00F0528C"/>
    <w:rsid w:val="00F0558F"/>
    <w:rsid w:val="00F05DD7"/>
    <w:rsid w:val="00F103A5"/>
    <w:rsid w:val="00F1318F"/>
    <w:rsid w:val="00F132F9"/>
    <w:rsid w:val="00F13D38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02B3"/>
    <w:rsid w:val="00F30BF7"/>
    <w:rsid w:val="00F311DA"/>
    <w:rsid w:val="00F31861"/>
    <w:rsid w:val="00F32406"/>
    <w:rsid w:val="00F33590"/>
    <w:rsid w:val="00F35311"/>
    <w:rsid w:val="00F3648B"/>
    <w:rsid w:val="00F366D1"/>
    <w:rsid w:val="00F36C5E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6805"/>
    <w:rsid w:val="00F478A7"/>
    <w:rsid w:val="00F47901"/>
    <w:rsid w:val="00F5082D"/>
    <w:rsid w:val="00F50B46"/>
    <w:rsid w:val="00F52D7C"/>
    <w:rsid w:val="00F533D0"/>
    <w:rsid w:val="00F5386E"/>
    <w:rsid w:val="00F53D3B"/>
    <w:rsid w:val="00F5557E"/>
    <w:rsid w:val="00F56217"/>
    <w:rsid w:val="00F563B5"/>
    <w:rsid w:val="00F56F7F"/>
    <w:rsid w:val="00F573AF"/>
    <w:rsid w:val="00F60715"/>
    <w:rsid w:val="00F6134F"/>
    <w:rsid w:val="00F6430B"/>
    <w:rsid w:val="00F65E0B"/>
    <w:rsid w:val="00F678AB"/>
    <w:rsid w:val="00F714F9"/>
    <w:rsid w:val="00F717C1"/>
    <w:rsid w:val="00F719D7"/>
    <w:rsid w:val="00F7242A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0E03"/>
    <w:rsid w:val="00F90E85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58B"/>
    <w:rsid w:val="00F97E62"/>
    <w:rsid w:val="00F97E71"/>
    <w:rsid w:val="00FA04A4"/>
    <w:rsid w:val="00FA069D"/>
    <w:rsid w:val="00FA06CF"/>
    <w:rsid w:val="00FA093E"/>
    <w:rsid w:val="00FA0A31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6D4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6D2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D7DE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0AA6"/>
    <w:rsid w:val="00FF122B"/>
    <w:rsid w:val="00FF13B2"/>
    <w:rsid w:val="00FF1D30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90B84"/>
  <w15:docId w15:val="{7ECA0A02-AC49-49C8-9138-CA4A8408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styleId="CommentReference">
    <w:name w:val="annotation reference"/>
    <w:basedOn w:val="DefaultParagraphFont"/>
    <w:uiPriority w:val="99"/>
    <w:semiHidden/>
    <w:unhideWhenUsed/>
    <w:rsid w:val="0016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DB43-4F7C-423B-9CA7-D690DE3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essica</cp:lastModifiedBy>
  <cp:revision>30</cp:revision>
  <cp:lastPrinted>2019-07-29T20:20:00Z</cp:lastPrinted>
  <dcterms:created xsi:type="dcterms:W3CDTF">2019-11-19T16:45:00Z</dcterms:created>
  <dcterms:modified xsi:type="dcterms:W3CDTF">2020-05-20T14:14:00Z</dcterms:modified>
</cp:coreProperties>
</file>